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D9AD4" w14:textId="77777777" w:rsidR="00214DD3" w:rsidRPr="00CE407C" w:rsidRDefault="00214DD3" w:rsidP="00214DD3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20"/>
          <w:lang w:eastAsia="ru-RU"/>
        </w:rPr>
        <w:t xml:space="preserve">РЕ Ш Е Н И </w:t>
      </w:r>
      <w:r w:rsidRPr="00CE407C">
        <w:rPr>
          <w:rFonts w:ascii="Times New Roman" w:eastAsia="Times New Roman" w:hAnsi="Times New Roman" w:cs="Times New Roman"/>
          <w:sz w:val="44"/>
          <w:szCs w:val="20"/>
          <w:lang w:eastAsia="ru-RU"/>
        </w:rPr>
        <w:t>Е</w:t>
      </w:r>
    </w:p>
    <w:p w14:paraId="42D9B4BF" w14:textId="77777777" w:rsidR="00214DD3" w:rsidRPr="00CE407C" w:rsidRDefault="00214DD3" w:rsidP="00214DD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4F7D56F" w14:textId="77777777" w:rsidR="00214DD3" w:rsidRPr="00CE407C" w:rsidRDefault="00214DD3" w:rsidP="00214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ВЕДОМСТВЕННОЙ КОМИССИИ ПО ПРОТИВОДЕЙСТВИЮ КОРРУПЦИИ НА ТЕРРИТОРИИ МУНИЦИПАЛЬНОГО РАЙОНА КРАСНОЯРСК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4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АРСКОЙ ОБЛАСТИ</w:t>
      </w:r>
    </w:p>
    <w:p w14:paraId="22C3D932" w14:textId="77777777" w:rsidR="00214DD3" w:rsidRPr="00CE407C" w:rsidRDefault="00214DD3" w:rsidP="00214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E700CC9" w14:textId="4361B70B" w:rsidR="00214DD3" w:rsidRPr="00CE407C" w:rsidRDefault="005F1B88" w:rsidP="00214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proofErr w:type="gramStart"/>
      <w:r w:rsidR="009E7787">
        <w:rPr>
          <w:rFonts w:ascii="Times New Roman" w:eastAsia="Times New Roman" w:hAnsi="Times New Roman" w:cs="Times New Roman"/>
          <w:sz w:val="28"/>
          <w:szCs w:val="20"/>
          <w:lang w:eastAsia="ru-RU"/>
        </w:rPr>
        <w:t>28</w:t>
      </w:r>
      <w:r w:rsidR="00214DD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45054"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="00214DD3" w:rsidRPr="00CE407C">
        <w:rPr>
          <w:rFonts w:ascii="Times New Roman" w:eastAsia="Times New Roman" w:hAnsi="Times New Roman" w:cs="Times New Roman"/>
          <w:sz w:val="28"/>
          <w:szCs w:val="20"/>
          <w:lang w:eastAsia="ru-RU"/>
        </w:rPr>
        <w:t>.20</w:t>
      </w:r>
      <w:r w:rsidR="00CD0F5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9E7787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214D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№</w:t>
      </w:r>
      <w:proofErr w:type="gramEnd"/>
      <w:r w:rsidR="00214D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4DD3" w:rsidRPr="00CE40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E7787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</w:p>
    <w:p w14:paraId="3BA748A5" w14:textId="77777777" w:rsidR="00214DD3" w:rsidRPr="00CE407C" w:rsidRDefault="00214DD3" w:rsidP="00214D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AC2AD" w14:textId="3813DB8B" w:rsidR="005F1B88" w:rsidRPr="00545054" w:rsidRDefault="00214DD3" w:rsidP="005450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4821">
        <w:rPr>
          <w:rFonts w:ascii="Times New Roman" w:hAnsi="Times New Roman"/>
          <w:b/>
          <w:sz w:val="28"/>
          <w:szCs w:val="28"/>
        </w:rPr>
        <w:tab/>
      </w:r>
      <w:r w:rsidR="001703F3">
        <w:rPr>
          <w:rFonts w:ascii="Times New Roman" w:hAnsi="Times New Roman"/>
          <w:b/>
          <w:sz w:val="28"/>
          <w:szCs w:val="28"/>
        </w:rPr>
        <w:t>Информация о</w:t>
      </w:r>
      <w:r w:rsidR="00545054" w:rsidRPr="00545054">
        <w:rPr>
          <w:rFonts w:ascii="Times New Roman" w:hAnsi="Times New Roman"/>
          <w:b/>
          <w:sz w:val="28"/>
          <w:szCs w:val="28"/>
        </w:rPr>
        <w:t xml:space="preserve"> выполнении мероприятий муниципальной программы «Противодействие коррупции в муниципальном районе Красноярский Самарской </w:t>
      </w:r>
      <w:r w:rsidR="00CD0F5C">
        <w:rPr>
          <w:rFonts w:ascii="Times New Roman" w:hAnsi="Times New Roman"/>
          <w:b/>
          <w:sz w:val="28"/>
          <w:szCs w:val="28"/>
        </w:rPr>
        <w:t>области» на 20</w:t>
      </w:r>
      <w:r w:rsidR="009E7787">
        <w:rPr>
          <w:rFonts w:ascii="Times New Roman" w:hAnsi="Times New Roman"/>
          <w:b/>
          <w:sz w:val="28"/>
          <w:szCs w:val="28"/>
        </w:rPr>
        <w:t>22</w:t>
      </w:r>
      <w:r w:rsidR="00CD0F5C">
        <w:rPr>
          <w:rFonts w:ascii="Times New Roman" w:hAnsi="Times New Roman"/>
          <w:b/>
          <w:sz w:val="28"/>
          <w:szCs w:val="28"/>
        </w:rPr>
        <w:t>-202</w:t>
      </w:r>
      <w:r w:rsidR="009E7787">
        <w:rPr>
          <w:rFonts w:ascii="Times New Roman" w:hAnsi="Times New Roman"/>
          <w:b/>
          <w:sz w:val="28"/>
          <w:szCs w:val="28"/>
        </w:rPr>
        <w:t>4</w:t>
      </w:r>
      <w:r w:rsidR="00CD0F5C">
        <w:rPr>
          <w:rFonts w:ascii="Times New Roman" w:hAnsi="Times New Roman"/>
          <w:b/>
          <w:sz w:val="28"/>
          <w:szCs w:val="28"/>
        </w:rPr>
        <w:t xml:space="preserve"> годы в 202</w:t>
      </w:r>
      <w:r w:rsidR="009E7787">
        <w:rPr>
          <w:rFonts w:ascii="Times New Roman" w:hAnsi="Times New Roman"/>
          <w:b/>
          <w:sz w:val="28"/>
          <w:szCs w:val="28"/>
        </w:rPr>
        <w:t>3</w:t>
      </w:r>
      <w:r w:rsidR="00545054" w:rsidRPr="00545054"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1B2B2D6F" w14:textId="77777777" w:rsidR="00214DD3" w:rsidRPr="00214DD3" w:rsidRDefault="00214DD3" w:rsidP="00214D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7AB2D8" w14:textId="77777777" w:rsidR="00214DD3" w:rsidRPr="00266D90" w:rsidRDefault="00214DD3" w:rsidP="00214D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2BF92A" w14:textId="733911DD" w:rsidR="00214DD3" w:rsidRDefault="00214DD3" w:rsidP="00214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информацию </w:t>
      </w:r>
      <w:r w:rsidR="00545054" w:rsidRPr="00545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45054" w:rsidRPr="00545054">
        <w:rPr>
          <w:rFonts w:ascii="Times New Roman" w:hAnsi="Times New Roman"/>
          <w:sz w:val="28"/>
          <w:szCs w:val="28"/>
        </w:rPr>
        <w:t xml:space="preserve"> выполнении мероприятий муниципальной программы «Противодействие коррупции в муниципальном районе Красноярский Самарской </w:t>
      </w:r>
      <w:r w:rsidR="00CD0F5C">
        <w:rPr>
          <w:rFonts w:ascii="Times New Roman" w:hAnsi="Times New Roman"/>
          <w:sz w:val="28"/>
          <w:szCs w:val="28"/>
        </w:rPr>
        <w:t>области» на 20</w:t>
      </w:r>
      <w:r w:rsidR="009E7787">
        <w:rPr>
          <w:rFonts w:ascii="Times New Roman" w:hAnsi="Times New Roman"/>
          <w:sz w:val="28"/>
          <w:szCs w:val="28"/>
        </w:rPr>
        <w:t>22</w:t>
      </w:r>
      <w:r w:rsidR="00CD0F5C">
        <w:rPr>
          <w:rFonts w:ascii="Times New Roman" w:hAnsi="Times New Roman"/>
          <w:sz w:val="28"/>
          <w:szCs w:val="28"/>
        </w:rPr>
        <w:t>-202</w:t>
      </w:r>
      <w:r w:rsidR="009E7787">
        <w:rPr>
          <w:rFonts w:ascii="Times New Roman" w:hAnsi="Times New Roman"/>
          <w:sz w:val="28"/>
          <w:szCs w:val="28"/>
        </w:rPr>
        <w:t>4</w:t>
      </w:r>
      <w:r w:rsidR="00CD0F5C">
        <w:rPr>
          <w:rFonts w:ascii="Times New Roman" w:hAnsi="Times New Roman"/>
          <w:sz w:val="28"/>
          <w:szCs w:val="28"/>
        </w:rPr>
        <w:t xml:space="preserve"> годы в 202</w:t>
      </w:r>
      <w:r w:rsidR="009E7787">
        <w:rPr>
          <w:rFonts w:ascii="Times New Roman" w:hAnsi="Times New Roman"/>
          <w:sz w:val="28"/>
          <w:szCs w:val="28"/>
        </w:rPr>
        <w:t>3</w:t>
      </w:r>
      <w:r w:rsidR="00545054" w:rsidRPr="00545054">
        <w:rPr>
          <w:rFonts w:ascii="Times New Roman" w:hAnsi="Times New Roman"/>
          <w:sz w:val="28"/>
          <w:szCs w:val="28"/>
        </w:rPr>
        <w:t xml:space="preserve"> году</w:t>
      </w:r>
      <w:r w:rsidRPr="005450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ежведомственная комиссия </w:t>
      </w:r>
      <w:r w:rsidRPr="00CE40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14:paraId="6A027AED" w14:textId="3DE4B659" w:rsidR="00B20BD8" w:rsidRDefault="00DA353C" w:rsidP="00DA35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53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0BD8" w:rsidRPr="00DA3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r w:rsidR="00545054" w:rsidRPr="00545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45054" w:rsidRPr="00545054">
        <w:rPr>
          <w:rFonts w:ascii="Times New Roman" w:hAnsi="Times New Roman"/>
          <w:sz w:val="28"/>
          <w:szCs w:val="28"/>
        </w:rPr>
        <w:t xml:space="preserve"> выполнении мероприятий муниципальной программы «Противодействие коррупции в муниципальном районе Красноярский Самарской </w:t>
      </w:r>
      <w:r w:rsidR="00CD0F5C">
        <w:rPr>
          <w:rFonts w:ascii="Times New Roman" w:hAnsi="Times New Roman"/>
          <w:sz w:val="28"/>
          <w:szCs w:val="28"/>
        </w:rPr>
        <w:t>области» на 20</w:t>
      </w:r>
      <w:r w:rsidR="009E7787">
        <w:rPr>
          <w:rFonts w:ascii="Times New Roman" w:hAnsi="Times New Roman"/>
          <w:sz w:val="28"/>
          <w:szCs w:val="28"/>
        </w:rPr>
        <w:t>22</w:t>
      </w:r>
      <w:r w:rsidR="00CD0F5C">
        <w:rPr>
          <w:rFonts w:ascii="Times New Roman" w:hAnsi="Times New Roman"/>
          <w:sz w:val="28"/>
          <w:szCs w:val="28"/>
        </w:rPr>
        <w:t>-202</w:t>
      </w:r>
      <w:r w:rsidR="009E7787">
        <w:rPr>
          <w:rFonts w:ascii="Times New Roman" w:hAnsi="Times New Roman"/>
          <w:sz w:val="28"/>
          <w:szCs w:val="28"/>
        </w:rPr>
        <w:t>4</w:t>
      </w:r>
      <w:r w:rsidR="00CD0F5C">
        <w:rPr>
          <w:rFonts w:ascii="Times New Roman" w:hAnsi="Times New Roman"/>
          <w:sz w:val="28"/>
          <w:szCs w:val="28"/>
        </w:rPr>
        <w:t xml:space="preserve"> годы в 202</w:t>
      </w:r>
      <w:r w:rsidR="009E7787">
        <w:rPr>
          <w:rFonts w:ascii="Times New Roman" w:hAnsi="Times New Roman"/>
          <w:sz w:val="28"/>
          <w:szCs w:val="28"/>
        </w:rPr>
        <w:t>3</w:t>
      </w:r>
      <w:r w:rsidR="00545054" w:rsidRPr="00545054">
        <w:rPr>
          <w:rFonts w:ascii="Times New Roman" w:hAnsi="Times New Roman"/>
          <w:sz w:val="28"/>
          <w:szCs w:val="28"/>
        </w:rPr>
        <w:t xml:space="preserve"> году</w:t>
      </w:r>
      <w:r w:rsidR="00FC44C7" w:rsidRPr="00DA3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BD8" w:rsidRPr="00DA35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.</w:t>
      </w:r>
    </w:p>
    <w:p w14:paraId="7C32B88D" w14:textId="33F4F0BF" w:rsidR="00DA353C" w:rsidRPr="00545054" w:rsidRDefault="002E789C" w:rsidP="00DA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A353C" w:rsidRPr="001703F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7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информацию о выполнении мероприятий районной программы </w:t>
      </w:r>
      <w:r w:rsidR="001703F3" w:rsidRPr="00214DD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одействие коррупции в муниципальном районе Красноярский Самарской области» на 20</w:t>
      </w:r>
      <w:r w:rsidR="009E778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703F3" w:rsidRPr="00214DD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1703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77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D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202</w:t>
      </w:r>
      <w:r w:rsidR="009E77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703F3" w:rsidRPr="0021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17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</w:t>
      </w:r>
      <w:r w:rsidR="00280E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</w:t>
      </w:r>
      <w:r w:rsidR="00B07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государственной автоматизированной информационной систем</w:t>
      </w:r>
      <w:r w:rsidR="00C90A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07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»</w:t>
      </w:r>
      <w:r w:rsidR="00DC1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DEECFD" w14:textId="7D5B7D1B" w:rsidR="00DA353C" w:rsidRDefault="00DA353C" w:rsidP="00DA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31FD">
        <w:rPr>
          <w:rFonts w:ascii="Times New Roman" w:hAnsi="Times New Roman" w:cs="Times New Roman"/>
          <w:sz w:val="28"/>
          <w:szCs w:val="28"/>
          <w:lang w:eastAsia="ru-RU"/>
        </w:rPr>
        <w:t>Срок:</w:t>
      </w:r>
      <w:r w:rsidR="00EC1971">
        <w:rPr>
          <w:rFonts w:ascii="Times New Roman" w:hAnsi="Times New Roman" w:cs="Times New Roman"/>
          <w:sz w:val="28"/>
          <w:szCs w:val="28"/>
          <w:lang w:eastAsia="ru-RU"/>
        </w:rPr>
        <w:t xml:space="preserve"> до</w:t>
      </w:r>
      <w:r w:rsidRPr="008231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0F5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E789C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5F1B88" w:rsidRPr="008231FD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8231FD" w:rsidRPr="008231F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F1B88" w:rsidRPr="008231F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9E778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F1B88" w:rsidRPr="008231F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45C5FD0" w14:textId="5B9A3BCB" w:rsidR="00B20BD8" w:rsidRDefault="002E789C" w:rsidP="00214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7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учить юридическому отделу правового управления администрации муниципального района Красноярский Самарской области </w:t>
      </w:r>
      <w:r w:rsidR="00DC10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вершенствования и продолжения реализации мер по противодействию коррупции разработать новую муниципальную программу «Противодействия коррупции в муниципальном районе Красноярский Самарской области».</w:t>
      </w:r>
    </w:p>
    <w:p w14:paraId="0F3D2C17" w14:textId="387E92DD" w:rsidR="00DC107F" w:rsidRDefault="00DC107F" w:rsidP="00214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 исполнения: </w:t>
      </w:r>
      <w:r w:rsidR="00CA1615">
        <w:rPr>
          <w:rFonts w:ascii="Times New Roman" w:eastAsia="Times New Roman" w:hAnsi="Times New Roman" w:cs="Times New Roman"/>
          <w:sz w:val="28"/>
          <w:szCs w:val="28"/>
          <w:lang w:eastAsia="ru-RU"/>
        </w:rPr>
        <w:t>01.10.2024</w:t>
      </w:r>
    </w:p>
    <w:p w14:paraId="12235A9A" w14:textId="3EB8400A" w:rsidR="00DC107F" w:rsidRDefault="00DC107F" w:rsidP="00214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ин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- </w:t>
      </w:r>
      <w:r w:rsidRPr="00DC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, юрисконсульт юридического отдела правового управления </w:t>
      </w:r>
      <w:bookmarkStart w:id="0" w:name="_GoBack"/>
      <w:bookmarkEnd w:id="0"/>
      <w:r w:rsidRPr="00DC107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Красноярский Самарской области, секретарь Комиссии.</w:t>
      </w:r>
    </w:p>
    <w:p w14:paraId="16D49D29" w14:textId="7858E1FD" w:rsidR="00D81AB2" w:rsidRDefault="00D81AB2" w:rsidP="00214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E2950F" w14:textId="77777777" w:rsidR="009D7DAF" w:rsidRDefault="009D7DAF" w:rsidP="00214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DE543" w14:textId="604854B2" w:rsidR="00B20BD8" w:rsidRDefault="00B20BD8" w:rsidP="00FC44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                                                     </w:t>
      </w:r>
      <w:r w:rsidR="00DA353C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9E7787">
        <w:rPr>
          <w:rFonts w:ascii="Times New Roman" w:hAnsi="Times New Roman" w:cs="Times New Roman"/>
          <w:b/>
          <w:sz w:val="28"/>
          <w:szCs w:val="28"/>
        </w:rPr>
        <w:t>Ю.А.Горяинов</w:t>
      </w:r>
      <w:proofErr w:type="spellEnd"/>
    </w:p>
    <w:p w14:paraId="45714475" w14:textId="77777777" w:rsidR="001703F3" w:rsidRDefault="001703F3" w:rsidP="001703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5C25EE" w14:textId="77777777" w:rsidR="001703F3" w:rsidRPr="00FF3673" w:rsidRDefault="001703F3" w:rsidP="00FC44C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703F3" w:rsidRPr="00FF3673" w:rsidSect="00B20BD8">
      <w:head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8508B" w14:textId="77777777" w:rsidR="00104BCC" w:rsidRDefault="00104BCC">
      <w:pPr>
        <w:spacing w:after="0" w:line="240" w:lineRule="auto"/>
      </w:pPr>
      <w:r>
        <w:separator/>
      </w:r>
    </w:p>
  </w:endnote>
  <w:endnote w:type="continuationSeparator" w:id="0">
    <w:p w14:paraId="14408F68" w14:textId="77777777" w:rsidR="00104BCC" w:rsidRDefault="0010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C78CC" w14:textId="77777777" w:rsidR="00104BCC" w:rsidRDefault="00104BCC">
      <w:pPr>
        <w:spacing w:after="0" w:line="240" w:lineRule="auto"/>
      </w:pPr>
      <w:r>
        <w:separator/>
      </w:r>
    </w:p>
  </w:footnote>
  <w:footnote w:type="continuationSeparator" w:id="0">
    <w:p w14:paraId="2199F485" w14:textId="77777777" w:rsidR="00104BCC" w:rsidRDefault="00104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2144641"/>
      <w:docPartObj>
        <w:docPartGallery w:val="Page Numbers (Top of Page)"/>
        <w:docPartUnique/>
      </w:docPartObj>
    </w:sdtPr>
    <w:sdtEndPr/>
    <w:sdtContent>
      <w:p w14:paraId="79FE0A6B" w14:textId="77777777" w:rsidR="001920FA" w:rsidRDefault="006729D9">
        <w:pPr>
          <w:pStyle w:val="a3"/>
          <w:jc w:val="center"/>
        </w:pPr>
        <w:r>
          <w:fldChar w:fldCharType="begin"/>
        </w:r>
        <w:r w:rsidR="00214DD3">
          <w:instrText>PAGE   \* MERGEFORMAT</w:instrText>
        </w:r>
        <w:r>
          <w:fldChar w:fldCharType="separate"/>
        </w:r>
        <w:r w:rsidR="00EC1971">
          <w:rPr>
            <w:noProof/>
          </w:rPr>
          <w:t>2</w:t>
        </w:r>
        <w:r>
          <w:fldChar w:fldCharType="end"/>
        </w:r>
      </w:p>
    </w:sdtContent>
  </w:sdt>
  <w:p w14:paraId="21E29E6A" w14:textId="77777777" w:rsidR="001920FA" w:rsidRDefault="001920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FD766B"/>
    <w:multiLevelType w:val="hybridMultilevel"/>
    <w:tmpl w:val="519091EA"/>
    <w:lvl w:ilvl="0" w:tplc="B40EFE0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35"/>
    <w:rsid w:val="000071C6"/>
    <w:rsid w:val="000569A4"/>
    <w:rsid w:val="000723BB"/>
    <w:rsid w:val="000854B4"/>
    <w:rsid w:val="000C5CEC"/>
    <w:rsid w:val="000D2851"/>
    <w:rsid w:val="000F1548"/>
    <w:rsid w:val="00104BCC"/>
    <w:rsid w:val="00124EF4"/>
    <w:rsid w:val="0013693E"/>
    <w:rsid w:val="00144C89"/>
    <w:rsid w:val="001703F3"/>
    <w:rsid w:val="001920FA"/>
    <w:rsid w:val="001F2DA7"/>
    <w:rsid w:val="00214DD3"/>
    <w:rsid w:val="00260770"/>
    <w:rsid w:val="002661F5"/>
    <w:rsid w:val="002747FD"/>
    <w:rsid w:val="00280E84"/>
    <w:rsid w:val="002A3186"/>
    <w:rsid w:val="002E1271"/>
    <w:rsid w:val="002E789C"/>
    <w:rsid w:val="002F228F"/>
    <w:rsid w:val="002F28BC"/>
    <w:rsid w:val="00471A35"/>
    <w:rsid w:val="004A10CF"/>
    <w:rsid w:val="004A5AC2"/>
    <w:rsid w:val="004F1802"/>
    <w:rsid w:val="00536D18"/>
    <w:rsid w:val="00545054"/>
    <w:rsid w:val="005C584B"/>
    <w:rsid w:val="005F1B88"/>
    <w:rsid w:val="006729D9"/>
    <w:rsid w:val="00684629"/>
    <w:rsid w:val="00694D34"/>
    <w:rsid w:val="006D077E"/>
    <w:rsid w:val="0072628C"/>
    <w:rsid w:val="00730AC1"/>
    <w:rsid w:val="007373D2"/>
    <w:rsid w:val="008231FD"/>
    <w:rsid w:val="008F0EB1"/>
    <w:rsid w:val="008F1AC7"/>
    <w:rsid w:val="009346B6"/>
    <w:rsid w:val="009D47A6"/>
    <w:rsid w:val="009D7DAF"/>
    <w:rsid w:val="009E7787"/>
    <w:rsid w:val="009E7F57"/>
    <w:rsid w:val="00A151F2"/>
    <w:rsid w:val="00A74A44"/>
    <w:rsid w:val="00B0739D"/>
    <w:rsid w:val="00B20BD8"/>
    <w:rsid w:val="00B57AFF"/>
    <w:rsid w:val="00B704A6"/>
    <w:rsid w:val="00B70F57"/>
    <w:rsid w:val="00C03042"/>
    <w:rsid w:val="00C321DF"/>
    <w:rsid w:val="00C53F69"/>
    <w:rsid w:val="00C90AC8"/>
    <w:rsid w:val="00CA1615"/>
    <w:rsid w:val="00CC0286"/>
    <w:rsid w:val="00CD0F5C"/>
    <w:rsid w:val="00D1422A"/>
    <w:rsid w:val="00D62616"/>
    <w:rsid w:val="00D81AB2"/>
    <w:rsid w:val="00DA353C"/>
    <w:rsid w:val="00DC107F"/>
    <w:rsid w:val="00DF23AC"/>
    <w:rsid w:val="00E12AA5"/>
    <w:rsid w:val="00E1381E"/>
    <w:rsid w:val="00E352AA"/>
    <w:rsid w:val="00E35567"/>
    <w:rsid w:val="00E359B6"/>
    <w:rsid w:val="00E417C7"/>
    <w:rsid w:val="00E60307"/>
    <w:rsid w:val="00EC1971"/>
    <w:rsid w:val="00F0220B"/>
    <w:rsid w:val="00F15B12"/>
    <w:rsid w:val="00F96D8A"/>
    <w:rsid w:val="00FC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11154"/>
  <w15:docId w15:val="{4D807306-629E-49CF-9C51-8B6BD631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14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4DD3"/>
  </w:style>
  <w:style w:type="paragraph" w:styleId="a5">
    <w:name w:val="Balloon Text"/>
    <w:basedOn w:val="a"/>
    <w:link w:val="a6"/>
    <w:uiPriority w:val="99"/>
    <w:semiHidden/>
    <w:unhideWhenUsed/>
    <w:rsid w:val="00CC0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28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FC4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44C7"/>
  </w:style>
  <w:style w:type="paragraph" w:styleId="a9">
    <w:name w:val="List Paragraph"/>
    <w:basedOn w:val="a"/>
    <w:uiPriority w:val="34"/>
    <w:qFormat/>
    <w:rsid w:val="00DA353C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unhideWhenUsed/>
    <w:rsid w:val="00CD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D0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5E01-3691-450C-B474-0D60C7F4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im</dc:creator>
  <cp:keywords/>
  <dc:description/>
  <cp:lastModifiedBy>Пользователь</cp:lastModifiedBy>
  <cp:revision>8</cp:revision>
  <cp:lastPrinted>2024-03-28T10:11:00Z</cp:lastPrinted>
  <dcterms:created xsi:type="dcterms:W3CDTF">2024-03-27T06:05:00Z</dcterms:created>
  <dcterms:modified xsi:type="dcterms:W3CDTF">2024-03-28T10:12:00Z</dcterms:modified>
</cp:coreProperties>
</file>